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721B" w14:textId="77777777" w:rsidR="004A0F26" w:rsidRDefault="004A0F26" w:rsidP="004A0F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kern w:val="28"/>
          <w:sz w:val="24"/>
          <w:szCs w:val="24"/>
          <w:lang w:eastAsia="nb-NO"/>
        </w:rPr>
      </w:pPr>
    </w:p>
    <w:p w14:paraId="45563D71" w14:textId="77777777" w:rsidR="004A0F26" w:rsidRPr="004A0F26" w:rsidRDefault="004A0F26" w:rsidP="004A0F26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4A0F26">
        <w:rPr>
          <w:sz w:val="40"/>
          <w:szCs w:val="40"/>
        </w:rPr>
        <w:t>Innmeldingsblankett til</w:t>
      </w:r>
      <w:r w:rsidRPr="004A0F26">
        <w:rPr>
          <w:rFonts w:ascii="Times New Roman" w:hAnsi="Times New Roman" w:cs="Times New Roman"/>
          <w:noProof/>
          <w:kern w:val="28"/>
          <w:sz w:val="24"/>
          <w:szCs w:val="24"/>
          <w:lang w:eastAsia="nb-NO"/>
        </w:rPr>
        <w:drawing>
          <wp:inline distT="0" distB="0" distL="0" distR="0" wp14:anchorId="38DB7961" wp14:editId="56CC541B">
            <wp:extent cx="5270740" cy="998666"/>
            <wp:effectExtent l="19050" t="0" r="61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33" cy="10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FE468" w14:textId="77777777" w:rsidR="00AA0A60" w:rsidRDefault="00C00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096">
        <w:rPr>
          <w:sz w:val="16"/>
          <w:szCs w:val="16"/>
        </w:rPr>
        <w:t xml:space="preserve">Rev. </w:t>
      </w:r>
      <w:r w:rsidR="00631AE6">
        <w:rPr>
          <w:sz w:val="16"/>
          <w:szCs w:val="16"/>
        </w:rPr>
        <w:t>29.10.2022</w:t>
      </w:r>
    </w:p>
    <w:p w14:paraId="7D6A20C6" w14:textId="77777777" w:rsidR="00C005B1" w:rsidRDefault="00C005B1"/>
    <w:p w14:paraId="6B785891" w14:textId="77777777" w:rsidR="004A0F26" w:rsidRDefault="004A0F26">
      <w:r>
        <w:t>Det søkes om medlemskap i NKGV for:</w:t>
      </w:r>
    </w:p>
    <w:p w14:paraId="02EAB0A2" w14:textId="77777777" w:rsidR="004A0F26" w:rsidRDefault="004A0F26"/>
    <w:p w14:paraId="0086F75E" w14:textId="77777777" w:rsidR="004A0F26" w:rsidRDefault="004A0F26">
      <w:r>
        <w:t>Navn; …………………………………………………………………………………………………………………………………………………..</w:t>
      </w:r>
    </w:p>
    <w:p w14:paraId="54CC93B0" w14:textId="77777777" w:rsidR="004A0F26" w:rsidRDefault="004A0F26">
      <w:r>
        <w:t>Adresse: ………………………………………………………………………………………………………………………………………………</w:t>
      </w:r>
    </w:p>
    <w:p w14:paraId="474A9CCD" w14:textId="77777777" w:rsidR="004A0F26" w:rsidRDefault="004A0F26">
      <w:r>
        <w:t>Født: ………………………………………..  Medlem av: …………………………………………………………………………………….</w:t>
      </w:r>
    </w:p>
    <w:p w14:paraId="146E315A" w14:textId="77777777" w:rsidR="004A0F26" w:rsidRDefault="00D948F3">
      <w:r>
        <w:t xml:space="preserve">Mobil </w:t>
      </w:r>
      <w:proofErr w:type="gramStart"/>
      <w:r w:rsidR="004A0F26">
        <w:t>nummer:…</w:t>
      </w:r>
      <w:proofErr w:type="gramEnd"/>
      <w:r w:rsidR="004A0F26">
        <w:t>………………………………  E-postadresse: …………………………………………………………</w:t>
      </w:r>
      <w:proofErr w:type="gramStart"/>
      <w:r w:rsidR="004A0F26">
        <w:t>………….</w:t>
      </w:r>
      <w:proofErr w:type="gramEnd"/>
      <w:r w:rsidR="004A0F26">
        <w:t>.</w:t>
      </w:r>
    </w:p>
    <w:p w14:paraId="62680B1B" w14:textId="77777777" w:rsidR="004A0F26" w:rsidRDefault="004A0F26">
      <w:r>
        <w:t>Aktiv gymnast som voksen, antall år: ……………………………………</w:t>
      </w:r>
    </w:p>
    <w:p w14:paraId="4C7EFA9A" w14:textId="77777777" w:rsidR="004A0F26" w:rsidRDefault="004A0F26">
      <w:r>
        <w:t>Andre reelle aktiviteter</w:t>
      </w:r>
      <w:r w:rsidR="0001655D">
        <w:t xml:space="preserve">, som trimpartier-dans-ballett </w:t>
      </w:r>
      <w:proofErr w:type="gramStart"/>
      <w:r w:rsidR="0001655D">
        <w:t>o.l.</w:t>
      </w:r>
      <w:r>
        <w:t>…</w:t>
      </w:r>
      <w:proofErr w:type="gramEnd"/>
      <w:r>
        <w:t>………………………………………………………………</w:t>
      </w:r>
      <w:r w:rsidR="00FB60BF">
        <w:t>..</w:t>
      </w:r>
    </w:p>
    <w:p w14:paraId="3E60C016" w14:textId="77777777" w:rsidR="004A0F26" w:rsidRDefault="00126F98">
      <w:r>
        <w:t>……………………………………………………………………………………………………………………………………………………………</w:t>
      </w:r>
    </w:p>
    <w:p w14:paraId="20B5D32D" w14:textId="77777777" w:rsidR="0001655D" w:rsidRDefault="0001655D"/>
    <w:p w14:paraId="7A732E40" w14:textId="77777777" w:rsidR="00126F98" w:rsidRDefault="0001655D">
      <w:r>
        <w:t xml:space="preserve">Søkers </w:t>
      </w:r>
      <w:proofErr w:type="gramStart"/>
      <w:r>
        <w:t>underskrift:…</w:t>
      </w:r>
      <w:proofErr w:type="gramEnd"/>
      <w:r>
        <w:t>…………………………………………………………………………</w:t>
      </w:r>
    </w:p>
    <w:p w14:paraId="2FC24357" w14:textId="77777777" w:rsidR="00126F98" w:rsidRDefault="00126F98"/>
    <w:p w14:paraId="4A9E1E45" w14:textId="77777777" w:rsidR="004A0F26" w:rsidRDefault="004A0F26">
      <w:r>
        <w:t>Kontaktens tlf.: …………………………………………… Kontaktens E-postadrese: …………………………………………….</w:t>
      </w:r>
    </w:p>
    <w:p w14:paraId="2EFC29B7" w14:textId="77777777" w:rsidR="0065200C" w:rsidRDefault="0065200C"/>
    <w:p w14:paraId="1AD9137F" w14:textId="77777777" w:rsidR="004A0F26" w:rsidRDefault="004A0F26" w:rsidP="004A0F26">
      <w:pPr>
        <w:spacing w:after="0" w:line="240" w:lineRule="auto"/>
      </w:pPr>
      <w:r>
        <w:t>…………………………………………………    ……………………………………  ………………………………………………………………</w:t>
      </w:r>
    </w:p>
    <w:p w14:paraId="14CDA397" w14:textId="77777777" w:rsidR="004A0F26" w:rsidRDefault="002670B6" w:rsidP="004A0F26">
      <w:pPr>
        <w:spacing w:after="0" w:line="240" w:lineRule="auto"/>
      </w:pPr>
      <w:r>
        <w:tab/>
      </w:r>
      <w:r w:rsidR="004A0F26">
        <w:t>Sted</w:t>
      </w:r>
      <w:r>
        <w:tab/>
      </w:r>
      <w:r>
        <w:tab/>
      </w:r>
      <w:r>
        <w:tab/>
      </w:r>
      <w:r>
        <w:tab/>
        <w:t xml:space="preserve">    Dato</w:t>
      </w:r>
      <w:r>
        <w:tab/>
      </w:r>
      <w:r>
        <w:tab/>
      </w:r>
      <w:r>
        <w:tab/>
        <w:t>U</w:t>
      </w:r>
      <w:r w:rsidR="00A63CE6">
        <w:t>nderskrift lagets kontakt</w:t>
      </w:r>
      <w:r w:rsidR="0065200C">
        <w:t>person</w:t>
      </w:r>
    </w:p>
    <w:p w14:paraId="30099107" w14:textId="77777777" w:rsidR="002670B6" w:rsidRDefault="002670B6" w:rsidP="004A0F26">
      <w:pPr>
        <w:spacing w:after="0" w:line="240" w:lineRule="auto"/>
      </w:pPr>
    </w:p>
    <w:p w14:paraId="7A0D83B8" w14:textId="77777777" w:rsidR="002670B6" w:rsidRDefault="002670B6" w:rsidP="004A0F26">
      <w:pPr>
        <w:spacing w:after="0" w:line="240" w:lineRule="auto"/>
      </w:pPr>
    </w:p>
    <w:p w14:paraId="7383234D" w14:textId="77777777" w:rsidR="00126F98" w:rsidRDefault="00126F98" w:rsidP="004A0F26">
      <w:pPr>
        <w:spacing w:after="0" w:line="240" w:lineRule="auto"/>
      </w:pPr>
    </w:p>
    <w:p w14:paraId="08EE2BC0" w14:textId="77777777" w:rsidR="00126F98" w:rsidRDefault="00126F98" w:rsidP="004A0F26">
      <w:pPr>
        <w:spacing w:after="0" w:line="240" w:lineRule="auto"/>
      </w:pPr>
    </w:p>
    <w:p w14:paraId="34111215" w14:textId="77777777" w:rsidR="00033096" w:rsidRDefault="00033096" w:rsidP="004A0F26">
      <w:pPr>
        <w:spacing w:after="0"/>
      </w:pPr>
    </w:p>
    <w:p w14:paraId="0DEF855A" w14:textId="77777777" w:rsidR="00033096" w:rsidRPr="00033096" w:rsidRDefault="00033096" w:rsidP="004A0F26">
      <w:pPr>
        <w:spacing w:after="0"/>
        <w:rPr>
          <w:sz w:val="16"/>
          <w:szCs w:val="16"/>
        </w:rPr>
      </w:pPr>
    </w:p>
    <w:sectPr w:rsidR="00033096" w:rsidRPr="00033096" w:rsidSect="00AA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26"/>
    <w:rsid w:val="0001655D"/>
    <w:rsid w:val="00033096"/>
    <w:rsid w:val="00126F98"/>
    <w:rsid w:val="00145B19"/>
    <w:rsid w:val="00216112"/>
    <w:rsid w:val="002670B6"/>
    <w:rsid w:val="002F2596"/>
    <w:rsid w:val="004A0F26"/>
    <w:rsid w:val="00631AE6"/>
    <w:rsid w:val="0065200C"/>
    <w:rsid w:val="00837263"/>
    <w:rsid w:val="008641AB"/>
    <w:rsid w:val="008B3C48"/>
    <w:rsid w:val="0092071C"/>
    <w:rsid w:val="00A35747"/>
    <w:rsid w:val="00A63CE6"/>
    <w:rsid w:val="00A67E9C"/>
    <w:rsid w:val="00AA0A60"/>
    <w:rsid w:val="00BF4FF1"/>
    <w:rsid w:val="00C005B1"/>
    <w:rsid w:val="00CC4B2A"/>
    <w:rsid w:val="00D263FF"/>
    <w:rsid w:val="00D33CD2"/>
    <w:rsid w:val="00D948F3"/>
    <w:rsid w:val="00EA1872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8C60"/>
  <w15:docId w15:val="{37866F35-28ED-44C9-AE7B-4CCD1005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2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0 Norges Gymnastikk- og Turnforbund</TermName>
          <TermId xmlns="http://schemas.microsoft.com/office/infopath/2007/PartnerControls">9a1310b5-3268-4920-8fd0-91a0c6dc0604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undby, Torill Aas</DisplayName>
        <AccountId>53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Sundby, Torill Aas</DisplayName>
        <AccountId>53</AccountId>
        <AccountType/>
      </UserInfo>
    </_nifDokumenteier>
    <_nifDokumentbeskrivelse xmlns="aec5f570-5954-42b2-93f8-bbdf6252596e" xsi:nil="true"/>
    <_nifTil xmlns="aec5f570-5954-42b2-93f8-bbdf6252596e" xsi:nil="true"/>
    <_dlc_DocId xmlns="c03d40c9-dde8-43f2-93f6-f6a9c999ac89">SF30-26-2894</_dlc_DocId>
    <_dlc_DocIdUrl xmlns="c03d40c9-dde8-43f2-93f6-f6a9c999ac89">
      <Url>https://idrettskontor.nif.no/sites/gymnastikkogturnforbundet/documentcontent/_layouts/15/DocIdRedir.aspx?ID=SF30-26-2894</Url>
      <Description>SF30-26-28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BBE34E3FA4ED244585D12D58D4B60A47008662F1BFC68FC3419AD2ED3413D3D2CE" ma:contentTypeVersion="55" ma:contentTypeDescription="Opprett et nytt dokument." ma:contentTypeScope="" ma:versionID="c7445c6bfef921f043a6787fffbdf7a5">
  <xsd:schema xmlns:xsd="http://www.w3.org/2001/XMLSchema" xmlns:xs="http://www.w3.org/2001/XMLSchema" xmlns:p="http://schemas.microsoft.com/office/2006/metadata/properties" xmlns:ns2="aec5f570-5954-42b2-93f8-bbdf6252596e" xmlns:ns3="c03d40c9-dde8-43f2-93f6-f6a9c999ac89" targetNamespace="http://schemas.microsoft.com/office/2006/metadata/properties" ma:root="true" ma:fieldsID="b1434fe85dc6d047f19593d415e7fe79" ns2:_="" ns3:_="">
    <xsd:import namespace="aec5f570-5954-42b2-93f8-bbdf6252596e"/>
    <xsd:import namespace="c03d40c9-dde8-43f2-93f6-f6a9c999ac8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ad96af4-b323-40d6-9ccf-f4f154b1a00e}" ma:internalName="TaxCatchAll" ma:showField="CatchAllData" ma:web="c03d40c9-dde8-43f2-93f6-f6a9c999a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ad96af4-b323-40d6-9ccf-f4f154b1a00e}" ma:internalName="TaxCatchAllLabel" ma:readOnly="true" ma:showField="CatchAllDataLabel" ma:web="c03d40c9-dde8-43f2-93f6-f6a9c999a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40c9-dde8-43f2-93f6-f6a9c999ac8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BC84A-3497-4E11-BA70-82632AE70CCA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c03d40c9-dde8-43f2-93f6-f6a9c999ac89"/>
  </ds:schemaRefs>
</ds:datastoreItem>
</file>

<file path=customXml/itemProps2.xml><?xml version="1.0" encoding="utf-8"?>
<ds:datastoreItem xmlns:ds="http://schemas.openxmlformats.org/officeDocument/2006/customXml" ds:itemID="{90CC4841-E17E-4B7B-B9D0-5C7885157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9267-7746-4A47-850E-B2CCF2B04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59698A-7E70-4757-BC7A-EBF8E38DB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45DD13-C190-4B46-95E4-9755468473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ADD82A-1575-4505-BEEF-EBF0544DCD4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B92BE3-101A-4E2B-8ADF-06B2C094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c03d40c9-dde8-43f2-93f6-f6a9c999a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melding NKGV nye medl.</vt:lpstr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melding NKGV nye medl.</dc:title>
  <dc:creator>Jan</dc:creator>
  <cp:lastModifiedBy>Casado, Gema</cp:lastModifiedBy>
  <cp:revision>2</cp:revision>
  <cp:lastPrinted>2022-11-01T16:38:00Z</cp:lastPrinted>
  <dcterms:created xsi:type="dcterms:W3CDTF">2022-12-01T12:06:00Z</dcterms:created>
  <dcterms:modified xsi:type="dcterms:W3CDTF">2022-1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BBE34E3FA4ED244585D12D58D4B60A47008662F1BFC68FC3419AD2ED3413D3D2CE</vt:lpwstr>
  </property>
  <property fmtid="{D5CDD505-2E9C-101B-9397-08002B2CF9AE}" pid="3" name="OrgTilhorighet">
    <vt:lpwstr>1;#SF30 Norges Gymnastikk- og Turnforbund|9a1310b5-3268-4920-8fd0-91a0c6dc0604</vt:lpwstr>
  </property>
  <property fmtid="{D5CDD505-2E9C-101B-9397-08002B2CF9AE}" pid="4" name="Dokumentkategori">
    <vt:lpwstr/>
  </property>
  <property fmtid="{D5CDD505-2E9C-101B-9397-08002B2CF9AE}" pid="5" name="_dlc_DocIdItemGuid">
    <vt:lpwstr>c54f4c9c-263a-4642-b691-19d03e3a2c0d</vt:lpwstr>
  </property>
</Properties>
</file>